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20695B0F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5659D">
        <w:rPr>
          <w:b/>
          <w:caps/>
          <w:sz w:val="24"/>
          <w:szCs w:val="24"/>
        </w:rPr>
        <w:t>2</w:t>
      </w:r>
      <w:r w:rsidR="008B0170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5659D">
        <w:rPr>
          <w:b/>
          <w:caps/>
          <w:sz w:val="24"/>
          <w:szCs w:val="24"/>
        </w:rPr>
        <w:t>3</w:t>
      </w:r>
      <w:r w:rsidR="00F02FF5">
        <w:rPr>
          <w:b/>
          <w:caps/>
          <w:sz w:val="24"/>
          <w:szCs w:val="24"/>
        </w:rPr>
        <w:t>0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E4B344C" w14:textId="3D76BB44" w:rsidR="0078392E" w:rsidRDefault="0078392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B4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Convite para </w:t>
      </w:r>
      <w:r w:rsidR="00000B46">
        <w:rPr>
          <w:rFonts w:ascii="Times New Roman" w:hAnsi="Times New Roman" w:cs="Times New Roman"/>
          <w:sz w:val="24"/>
          <w:szCs w:val="24"/>
        </w:rPr>
        <w:t>participação d</w:t>
      </w:r>
      <w:r>
        <w:rPr>
          <w:rFonts w:ascii="Times New Roman" w:hAnsi="Times New Roman" w:cs="Times New Roman"/>
          <w:sz w:val="24"/>
          <w:szCs w:val="24"/>
        </w:rPr>
        <w:t>a 1ª Semana de Enfermagem do municipio de Paranhos/MS, o evento tem como objetivo promover a valorização da profissão e oferecer o conteúdo relevante para os profissionais da área, abordando temas atuais como “Saúde Mental” e</w:t>
      </w:r>
      <w:r w:rsidR="00000B46">
        <w:rPr>
          <w:rFonts w:ascii="Times New Roman" w:hAnsi="Times New Roman" w:cs="Times New Roman"/>
          <w:sz w:val="24"/>
          <w:szCs w:val="24"/>
        </w:rPr>
        <w:t xml:space="preserve"> outros</w:t>
      </w:r>
      <w:r>
        <w:rPr>
          <w:rFonts w:ascii="Times New Roman" w:hAnsi="Times New Roman" w:cs="Times New Roman"/>
          <w:sz w:val="24"/>
          <w:szCs w:val="24"/>
        </w:rPr>
        <w:t xml:space="preserve"> assuntos essenciais para o aprimoramento continuo da prática de Enfermagem</w:t>
      </w:r>
      <w:r w:rsidR="00000B46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253F40B9" w14:textId="32DE9D3D" w:rsidR="00667EFE" w:rsidRDefault="00000B46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olicitação de palestrante para realizar palestra sobre “Saúde Mental” na 1ª Semana de Enfermagem do munic</w:t>
      </w:r>
      <w:r w:rsidR="0016564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pio de Paranhos/MS, no dia 15 de maio de 2025, das 19h às 21:30h, na Câmara Municipal de Paranhos/MS, </w:t>
      </w:r>
      <w:r w:rsidR="002A0639"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0AEC669" w14:textId="21933224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4400533"/>
      <w:bookmarkEnd w:id="0"/>
      <w:r w:rsidR="001E5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bookmarkStart w:id="2" w:name="_Hlk149555619"/>
      <w:bookmarkStart w:id="3" w:name="_Hlk194401761"/>
      <w:bookmarkStart w:id="4" w:name="_Hlk194505650"/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r w:rsidR="001E5AC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osiane de Morais Silva</w:t>
      </w:r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Coren-MS n. </w:t>
      </w:r>
      <w:r w:rsidR="001E5AC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49064</w:t>
      </w:r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bookmarkEnd w:id="2"/>
      <w:bookmarkEnd w:id="3"/>
      <w:bookmarkEnd w:id="1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4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presentar o Coren/MS,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nd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5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 sobre “Saúde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Mental”, para</w:t>
      </w:r>
      <w:r w:rsidR="001E5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profissionais de Enfermagem, durante a realização da 1ª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mana de Enfermagem do munic</w:t>
      </w:r>
      <w:r w:rsidR="00165648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io de Paranhos/MS,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15 de mai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4CB4ED5" w14:textId="62651832" w:rsidR="00132013" w:rsidRPr="005F3E6A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8D2B9D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r w:rsidR="008D2B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osiane de Morais Silva</w:t>
      </w:r>
      <w:r w:rsidR="008D2B9D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1427B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79117"/>
      <w:r w:rsidR="00C5656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End w:id="5"/>
      <w:r w:rsidR="00327745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677FC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14E39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622A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i</w:t>
      </w:r>
      <w:r w:rsidR="008D2B9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69D87E7D" w14:textId="44611C77" w:rsidR="005F3E6A" w:rsidRPr="00D95231" w:rsidRDefault="005F3E6A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realizará a viagem em carro particular.</w:t>
      </w:r>
    </w:p>
    <w:p w14:paraId="3F104A97" w14:textId="0B0B28C1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="008D2B9D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5F3E6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03747286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F3E6A">
        <w:rPr>
          <w:rFonts w:ascii="Times New Roman" w:hAnsi="Times New Roman" w:cs="Times New Roman"/>
          <w:sz w:val="24"/>
          <w:szCs w:val="24"/>
        </w:rPr>
        <w:t>3</w:t>
      </w:r>
      <w:r w:rsidR="0034682A">
        <w:rPr>
          <w:rFonts w:ascii="Times New Roman" w:hAnsi="Times New Roman" w:cs="Times New Roman"/>
          <w:sz w:val="24"/>
          <w:szCs w:val="24"/>
        </w:rPr>
        <w:t>0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62736" w14:textId="77777777" w:rsidR="005F3E6A" w:rsidRDefault="005F3E6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F301AED" w14:textId="2D30DC9A" w:rsidR="007A15FF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B46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31F7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65648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E5AC0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659D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DB1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3E6A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2E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2F0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2B9D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0277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16A2D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330B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3:00Z</cp:lastPrinted>
  <dcterms:created xsi:type="dcterms:W3CDTF">2025-04-30T17:45:00Z</dcterms:created>
  <dcterms:modified xsi:type="dcterms:W3CDTF">2025-10-10T01:43:00Z</dcterms:modified>
</cp:coreProperties>
</file>